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F70C" w14:textId="77777777" w:rsidR="00C6377D" w:rsidRDefault="007B1762" w:rsidP="002E7B9A">
      <w:pPr>
        <w:pStyle w:val="Heading1"/>
      </w:pPr>
      <w:bookmarkStart w:id="0" w:name="_GoBack"/>
      <w:r w:rsidRPr="002E7B9A">
        <w:rPr>
          <w:noProof/>
        </w:rPr>
        <w:drawing>
          <wp:inline distT="0" distB="0" distL="0" distR="0" wp14:anchorId="29C3895D" wp14:editId="2579A9FD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36564" w14:textId="77777777" w:rsidR="002E7B9A" w:rsidRDefault="002E7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4F46" w14:textId="77777777" w:rsidR="002E7B9A" w:rsidRDefault="002E7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06AC" w14:textId="77777777" w:rsidR="002E7B9A" w:rsidRDefault="002E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C435" w14:textId="77777777" w:rsidR="002E7B9A" w:rsidRDefault="002E7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8DC8" w14:textId="273B12C6" w:rsidR="00940F91" w:rsidRDefault="00940F9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16D13C8" w14:textId="20C68D16" w:rsidR="00F474FB" w:rsidRDefault="00940F9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D</w:t>
    </w:r>
    <w:r w:rsidR="002E7B9A">
      <w:rPr>
        <w:rFonts w:asciiTheme="majorHAnsi" w:eastAsiaTheme="majorEastAsia" w:hAnsiTheme="majorHAnsi" w:cstheme="majorBidi"/>
        <w:sz w:val="32"/>
        <w:szCs w:val="32"/>
      </w:rPr>
      <w:t>e</w:t>
    </w:r>
    <w:r w:rsidR="00AB0DAE">
      <w:rPr>
        <w:rFonts w:asciiTheme="majorHAnsi" w:eastAsiaTheme="majorEastAsia" w:hAnsiTheme="majorHAnsi" w:cstheme="majorBidi"/>
        <w:sz w:val="32"/>
        <w:szCs w:val="32"/>
      </w:rPr>
      <w:t>ce</w:t>
    </w:r>
    <w:r w:rsidR="002E7B9A">
      <w:rPr>
        <w:rFonts w:asciiTheme="majorHAnsi" w:eastAsiaTheme="majorEastAsia" w:hAnsiTheme="majorHAnsi" w:cstheme="majorBidi"/>
        <w:sz w:val="32"/>
        <w:szCs w:val="32"/>
      </w:rPr>
      <w:t xml:space="preserve">mber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68A3">
          <w:rPr>
            <w:rFonts w:asciiTheme="majorHAnsi" w:eastAsiaTheme="majorEastAsia" w:hAnsiTheme="majorHAnsi" w:cstheme="majorBidi"/>
            <w:sz w:val="32"/>
            <w:szCs w:val="32"/>
          </w:rPr>
          <w:t>2020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93BB" w14:textId="77777777" w:rsidR="002E7B9A" w:rsidRDefault="002E7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35A34"/>
    <w:rsid w:val="0004197A"/>
    <w:rsid w:val="00041F9C"/>
    <w:rsid w:val="00043784"/>
    <w:rsid w:val="000455F9"/>
    <w:rsid w:val="00045C61"/>
    <w:rsid w:val="00045FF9"/>
    <w:rsid w:val="00046323"/>
    <w:rsid w:val="00047C1F"/>
    <w:rsid w:val="00050801"/>
    <w:rsid w:val="000513CB"/>
    <w:rsid w:val="0005229E"/>
    <w:rsid w:val="00053E3E"/>
    <w:rsid w:val="00054E1D"/>
    <w:rsid w:val="0005568B"/>
    <w:rsid w:val="000562AF"/>
    <w:rsid w:val="000563B0"/>
    <w:rsid w:val="00057408"/>
    <w:rsid w:val="00061683"/>
    <w:rsid w:val="000618E9"/>
    <w:rsid w:val="000622C6"/>
    <w:rsid w:val="000622E3"/>
    <w:rsid w:val="00062461"/>
    <w:rsid w:val="00062AC8"/>
    <w:rsid w:val="000656B7"/>
    <w:rsid w:val="00065EB3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6CFB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3315"/>
    <w:rsid w:val="000B40D5"/>
    <w:rsid w:val="000B4F9D"/>
    <w:rsid w:val="000B54A0"/>
    <w:rsid w:val="000B5B30"/>
    <w:rsid w:val="000B623A"/>
    <w:rsid w:val="000B7051"/>
    <w:rsid w:val="000C192B"/>
    <w:rsid w:val="000C2DA2"/>
    <w:rsid w:val="000C739E"/>
    <w:rsid w:val="000C788E"/>
    <w:rsid w:val="000D0981"/>
    <w:rsid w:val="000D0F6B"/>
    <w:rsid w:val="000D3A24"/>
    <w:rsid w:val="000D3B2D"/>
    <w:rsid w:val="000D5495"/>
    <w:rsid w:val="000D733F"/>
    <w:rsid w:val="000D7457"/>
    <w:rsid w:val="000E19DA"/>
    <w:rsid w:val="000E1BDF"/>
    <w:rsid w:val="000E387E"/>
    <w:rsid w:val="000E5A71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4612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1EAA"/>
    <w:rsid w:val="0013227F"/>
    <w:rsid w:val="00133214"/>
    <w:rsid w:val="001365EC"/>
    <w:rsid w:val="0013752F"/>
    <w:rsid w:val="00140447"/>
    <w:rsid w:val="00140D32"/>
    <w:rsid w:val="001417FB"/>
    <w:rsid w:val="00142B41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023D"/>
    <w:rsid w:val="00191BAF"/>
    <w:rsid w:val="0019207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CFF"/>
    <w:rsid w:val="001A7F27"/>
    <w:rsid w:val="001B009B"/>
    <w:rsid w:val="001B0FAE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3F65"/>
    <w:rsid w:val="001C4514"/>
    <w:rsid w:val="001C530D"/>
    <w:rsid w:val="001D0122"/>
    <w:rsid w:val="001D1B79"/>
    <w:rsid w:val="001D1C93"/>
    <w:rsid w:val="001D56BF"/>
    <w:rsid w:val="001D6381"/>
    <w:rsid w:val="001D73A0"/>
    <w:rsid w:val="001E3032"/>
    <w:rsid w:val="001E3131"/>
    <w:rsid w:val="001E5E3E"/>
    <w:rsid w:val="001E65E3"/>
    <w:rsid w:val="001E7D25"/>
    <w:rsid w:val="001F058B"/>
    <w:rsid w:val="001F07A4"/>
    <w:rsid w:val="001F0FE4"/>
    <w:rsid w:val="001F0FE7"/>
    <w:rsid w:val="001F19B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97"/>
    <w:rsid w:val="002103AC"/>
    <w:rsid w:val="002113BD"/>
    <w:rsid w:val="00212ADC"/>
    <w:rsid w:val="00216352"/>
    <w:rsid w:val="002177F5"/>
    <w:rsid w:val="00217948"/>
    <w:rsid w:val="00226763"/>
    <w:rsid w:val="00227498"/>
    <w:rsid w:val="0023166E"/>
    <w:rsid w:val="00231D9A"/>
    <w:rsid w:val="00231EC5"/>
    <w:rsid w:val="00232BE7"/>
    <w:rsid w:val="00234C87"/>
    <w:rsid w:val="0023505E"/>
    <w:rsid w:val="00235D0B"/>
    <w:rsid w:val="002363BD"/>
    <w:rsid w:val="0023683C"/>
    <w:rsid w:val="0023764A"/>
    <w:rsid w:val="00237697"/>
    <w:rsid w:val="00237BCF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2C37"/>
    <w:rsid w:val="002530BD"/>
    <w:rsid w:val="002538C7"/>
    <w:rsid w:val="002540A6"/>
    <w:rsid w:val="00255768"/>
    <w:rsid w:val="00255FEA"/>
    <w:rsid w:val="002619FB"/>
    <w:rsid w:val="00261D0E"/>
    <w:rsid w:val="00262231"/>
    <w:rsid w:val="0026456D"/>
    <w:rsid w:val="00264F4F"/>
    <w:rsid w:val="00266022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68A3"/>
    <w:rsid w:val="00287C66"/>
    <w:rsid w:val="00290A0D"/>
    <w:rsid w:val="00291DDA"/>
    <w:rsid w:val="00292DBF"/>
    <w:rsid w:val="00293161"/>
    <w:rsid w:val="002937C5"/>
    <w:rsid w:val="00293A9E"/>
    <w:rsid w:val="0029428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B100A"/>
    <w:rsid w:val="002B1D7F"/>
    <w:rsid w:val="002B222C"/>
    <w:rsid w:val="002B699F"/>
    <w:rsid w:val="002B6A10"/>
    <w:rsid w:val="002C100A"/>
    <w:rsid w:val="002C118C"/>
    <w:rsid w:val="002C1392"/>
    <w:rsid w:val="002C199B"/>
    <w:rsid w:val="002C2FEF"/>
    <w:rsid w:val="002C39F8"/>
    <w:rsid w:val="002C422E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5084"/>
    <w:rsid w:val="002D765E"/>
    <w:rsid w:val="002E028A"/>
    <w:rsid w:val="002E366E"/>
    <w:rsid w:val="002E367B"/>
    <w:rsid w:val="002E3C0D"/>
    <w:rsid w:val="002E7B9A"/>
    <w:rsid w:val="002F131E"/>
    <w:rsid w:val="002F1389"/>
    <w:rsid w:val="002F40C4"/>
    <w:rsid w:val="002F49F6"/>
    <w:rsid w:val="002F7BC3"/>
    <w:rsid w:val="00300F79"/>
    <w:rsid w:val="003016C3"/>
    <w:rsid w:val="00302548"/>
    <w:rsid w:val="00303CD0"/>
    <w:rsid w:val="00304665"/>
    <w:rsid w:val="00305421"/>
    <w:rsid w:val="00306435"/>
    <w:rsid w:val="003064A1"/>
    <w:rsid w:val="00306C6F"/>
    <w:rsid w:val="003070EB"/>
    <w:rsid w:val="00307583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F42"/>
    <w:rsid w:val="00330D9E"/>
    <w:rsid w:val="00331BB8"/>
    <w:rsid w:val="0033329E"/>
    <w:rsid w:val="00334DB2"/>
    <w:rsid w:val="00335C8A"/>
    <w:rsid w:val="003371C3"/>
    <w:rsid w:val="0033720A"/>
    <w:rsid w:val="00340C58"/>
    <w:rsid w:val="00340F99"/>
    <w:rsid w:val="0034191F"/>
    <w:rsid w:val="00342157"/>
    <w:rsid w:val="00344850"/>
    <w:rsid w:val="00344FE7"/>
    <w:rsid w:val="003460C7"/>
    <w:rsid w:val="00346AC2"/>
    <w:rsid w:val="00350648"/>
    <w:rsid w:val="0035071B"/>
    <w:rsid w:val="003518D6"/>
    <w:rsid w:val="003519B8"/>
    <w:rsid w:val="00352A4C"/>
    <w:rsid w:val="00352BE4"/>
    <w:rsid w:val="00352F51"/>
    <w:rsid w:val="00354560"/>
    <w:rsid w:val="00357A3C"/>
    <w:rsid w:val="00360ACE"/>
    <w:rsid w:val="00360C9B"/>
    <w:rsid w:val="00362849"/>
    <w:rsid w:val="00362970"/>
    <w:rsid w:val="00363040"/>
    <w:rsid w:val="00363462"/>
    <w:rsid w:val="0036411B"/>
    <w:rsid w:val="0036642F"/>
    <w:rsid w:val="0037126D"/>
    <w:rsid w:val="003723E6"/>
    <w:rsid w:val="00374358"/>
    <w:rsid w:val="003752EC"/>
    <w:rsid w:val="0038152A"/>
    <w:rsid w:val="00381549"/>
    <w:rsid w:val="0038161C"/>
    <w:rsid w:val="00382153"/>
    <w:rsid w:val="00382C5F"/>
    <w:rsid w:val="00382F2E"/>
    <w:rsid w:val="00383104"/>
    <w:rsid w:val="00383A6D"/>
    <w:rsid w:val="00383BD4"/>
    <w:rsid w:val="00384C85"/>
    <w:rsid w:val="003851F6"/>
    <w:rsid w:val="00385F45"/>
    <w:rsid w:val="003864DC"/>
    <w:rsid w:val="00386A54"/>
    <w:rsid w:val="0038701C"/>
    <w:rsid w:val="00387257"/>
    <w:rsid w:val="00392A4E"/>
    <w:rsid w:val="00393E5D"/>
    <w:rsid w:val="0039409A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D5E"/>
    <w:rsid w:val="003B57D3"/>
    <w:rsid w:val="003C0B7A"/>
    <w:rsid w:val="003C15F9"/>
    <w:rsid w:val="003C29D1"/>
    <w:rsid w:val="003C2F6D"/>
    <w:rsid w:val="003C3890"/>
    <w:rsid w:val="003C3FDA"/>
    <w:rsid w:val="003C4034"/>
    <w:rsid w:val="003C4059"/>
    <w:rsid w:val="003C4AAE"/>
    <w:rsid w:val="003C58F1"/>
    <w:rsid w:val="003C6604"/>
    <w:rsid w:val="003C7E4A"/>
    <w:rsid w:val="003D4C50"/>
    <w:rsid w:val="003D7F6F"/>
    <w:rsid w:val="003E098D"/>
    <w:rsid w:val="003E3E86"/>
    <w:rsid w:val="003E544E"/>
    <w:rsid w:val="003F0141"/>
    <w:rsid w:val="003F09B1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09E5"/>
    <w:rsid w:val="00411EAE"/>
    <w:rsid w:val="00412775"/>
    <w:rsid w:val="00412BBD"/>
    <w:rsid w:val="00413AC9"/>
    <w:rsid w:val="00413E60"/>
    <w:rsid w:val="004153D9"/>
    <w:rsid w:val="00415819"/>
    <w:rsid w:val="0041682C"/>
    <w:rsid w:val="0041736C"/>
    <w:rsid w:val="004242D8"/>
    <w:rsid w:val="0042563A"/>
    <w:rsid w:val="004266A9"/>
    <w:rsid w:val="00426E0E"/>
    <w:rsid w:val="00427DA4"/>
    <w:rsid w:val="00430493"/>
    <w:rsid w:val="00431EF2"/>
    <w:rsid w:val="00432037"/>
    <w:rsid w:val="0043276A"/>
    <w:rsid w:val="00433ACF"/>
    <w:rsid w:val="00434AD0"/>
    <w:rsid w:val="0043540F"/>
    <w:rsid w:val="004360E2"/>
    <w:rsid w:val="00436F89"/>
    <w:rsid w:val="00437278"/>
    <w:rsid w:val="00440E4D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56568"/>
    <w:rsid w:val="004614ED"/>
    <w:rsid w:val="0047007D"/>
    <w:rsid w:val="004700B9"/>
    <w:rsid w:val="004728C6"/>
    <w:rsid w:val="00472917"/>
    <w:rsid w:val="00473B1F"/>
    <w:rsid w:val="00474580"/>
    <w:rsid w:val="00474729"/>
    <w:rsid w:val="0047693A"/>
    <w:rsid w:val="0048349A"/>
    <w:rsid w:val="00484396"/>
    <w:rsid w:val="004858F3"/>
    <w:rsid w:val="00486926"/>
    <w:rsid w:val="004874BF"/>
    <w:rsid w:val="00487ABD"/>
    <w:rsid w:val="004912D1"/>
    <w:rsid w:val="00492931"/>
    <w:rsid w:val="00492AC5"/>
    <w:rsid w:val="00493A67"/>
    <w:rsid w:val="00493B69"/>
    <w:rsid w:val="004965F0"/>
    <w:rsid w:val="004969DC"/>
    <w:rsid w:val="00497BF9"/>
    <w:rsid w:val="004A07DA"/>
    <w:rsid w:val="004A2A6C"/>
    <w:rsid w:val="004A3D27"/>
    <w:rsid w:val="004A4A40"/>
    <w:rsid w:val="004A4F68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789"/>
    <w:rsid w:val="004B7C49"/>
    <w:rsid w:val="004C066C"/>
    <w:rsid w:val="004C1EF1"/>
    <w:rsid w:val="004C2F6D"/>
    <w:rsid w:val="004C5022"/>
    <w:rsid w:val="004C5C05"/>
    <w:rsid w:val="004D0971"/>
    <w:rsid w:val="004D0CCC"/>
    <w:rsid w:val="004D1725"/>
    <w:rsid w:val="004D188B"/>
    <w:rsid w:val="004D38DF"/>
    <w:rsid w:val="004D3D23"/>
    <w:rsid w:val="004D5D3A"/>
    <w:rsid w:val="004D7857"/>
    <w:rsid w:val="004E2866"/>
    <w:rsid w:val="004E2FF3"/>
    <w:rsid w:val="004E49A2"/>
    <w:rsid w:val="004E4F58"/>
    <w:rsid w:val="004E6001"/>
    <w:rsid w:val="004E63C8"/>
    <w:rsid w:val="004E65AE"/>
    <w:rsid w:val="004E68F5"/>
    <w:rsid w:val="004E75FB"/>
    <w:rsid w:val="004F00AF"/>
    <w:rsid w:val="004F116A"/>
    <w:rsid w:val="004F14CD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CC1"/>
    <w:rsid w:val="00527CEF"/>
    <w:rsid w:val="005326BD"/>
    <w:rsid w:val="00532DDE"/>
    <w:rsid w:val="0053338C"/>
    <w:rsid w:val="005345C8"/>
    <w:rsid w:val="0053764E"/>
    <w:rsid w:val="00540BC7"/>
    <w:rsid w:val="00541D9C"/>
    <w:rsid w:val="0054205E"/>
    <w:rsid w:val="00544AF7"/>
    <w:rsid w:val="005458AF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75EF0"/>
    <w:rsid w:val="00576420"/>
    <w:rsid w:val="005765D3"/>
    <w:rsid w:val="00576CAF"/>
    <w:rsid w:val="005772EA"/>
    <w:rsid w:val="005820C9"/>
    <w:rsid w:val="00582BAB"/>
    <w:rsid w:val="00583150"/>
    <w:rsid w:val="00585878"/>
    <w:rsid w:val="005861F2"/>
    <w:rsid w:val="005914C9"/>
    <w:rsid w:val="005919D0"/>
    <w:rsid w:val="00592806"/>
    <w:rsid w:val="00593D15"/>
    <w:rsid w:val="00594A9F"/>
    <w:rsid w:val="005969EC"/>
    <w:rsid w:val="005A0619"/>
    <w:rsid w:val="005A06B9"/>
    <w:rsid w:val="005A122B"/>
    <w:rsid w:val="005A2286"/>
    <w:rsid w:val="005A2C18"/>
    <w:rsid w:val="005A3780"/>
    <w:rsid w:val="005A460C"/>
    <w:rsid w:val="005B0285"/>
    <w:rsid w:val="005B029C"/>
    <w:rsid w:val="005B0AA9"/>
    <w:rsid w:val="005B1948"/>
    <w:rsid w:val="005B20DD"/>
    <w:rsid w:val="005B2E69"/>
    <w:rsid w:val="005B5E9C"/>
    <w:rsid w:val="005B65AB"/>
    <w:rsid w:val="005B7364"/>
    <w:rsid w:val="005B7D24"/>
    <w:rsid w:val="005C06F3"/>
    <w:rsid w:val="005C2DB6"/>
    <w:rsid w:val="005C3CD5"/>
    <w:rsid w:val="005C40A5"/>
    <w:rsid w:val="005C4183"/>
    <w:rsid w:val="005C4EA7"/>
    <w:rsid w:val="005C549D"/>
    <w:rsid w:val="005C7311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5F49A2"/>
    <w:rsid w:val="00600C4F"/>
    <w:rsid w:val="006018B2"/>
    <w:rsid w:val="00607DFE"/>
    <w:rsid w:val="00610278"/>
    <w:rsid w:val="00610B5E"/>
    <w:rsid w:val="006121A7"/>
    <w:rsid w:val="00614F20"/>
    <w:rsid w:val="006161C2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2DB2"/>
    <w:rsid w:val="0063479A"/>
    <w:rsid w:val="006357F3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6E6C"/>
    <w:rsid w:val="00647211"/>
    <w:rsid w:val="0064750C"/>
    <w:rsid w:val="00647A5A"/>
    <w:rsid w:val="00647EB9"/>
    <w:rsid w:val="0065020F"/>
    <w:rsid w:val="0065049E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276B"/>
    <w:rsid w:val="00693B74"/>
    <w:rsid w:val="00694BDB"/>
    <w:rsid w:val="00696A0E"/>
    <w:rsid w:val="006A0FD4"/>
    <w:rsid w:val="006A12C2"/>
    <w:rsid w:val="006A3321"/>
    <w:rsid w:val="006A3C6E"/>
    <w:rsid w:val="006A58CB"/>
    <w:rsid w:val="006A7216"/>
    <w:rsid w:val="006B0656"/>
    <w:rsid w:val="006B1769"/>
    <w:rsid w:val="006B1E34"/>
    <w:rsid w:val="006B286E"/>
    <w:rsid w:val="006B3EF2"/>
    <w:rsid w:val="006B7E0D"/>
    <w:rsid w:val="006C1497"/>
    <w:rsid w:val="006C1528"/>
    <w:rsid w:val="006C170C"/>
    <w:rsid w:val="006C3570"/>
    <w:rsid w:val="006C491D"/>
    <w:rsid w:val="006C5024"/>
    <w:rsid w:val="006C6187"/>
    <w:rsid w:val="006C62EC"/>
    <w:rsid w:val="006C71E0"/>
    <w:rsid w:val="006D0DAA"/>
    <w:rsid w:val="006D0DDA"/>
    <w:rsid w:val="006D11A6"/>
    <w:rsid w:val="006D15DA"/>
    <w:rsid w:val="006D252E"/>
    <w:rsid w:val="006D364B"/>
    <w:rsid w:val="006D73F2"/>
    <w:rsid w:val="006E22E4"/>
    <w:rsid w:val="006E3D9A"/>
    <w:rsid w:val="006E4F34"/>
    <w:rsid w:val="006E63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179A9"/>
    <w:rsid w:val="007214BF"/>
    <w:rsid w:val="00721FCB"/>
    <w:rsid w:val="007228BB"/>
    <w:rsid w:val="00724937"/>
    <w:rsid w:val="00724BED"/>
    <w:rsid w:val="007258AE"/>
    <w:rsid w:val="00731510"/>
    <w:rsid w:val="007322B1"/>
    <w:rsid w:val="007329C4"/>
    <w:rsid w:val="00733032"/>
    <w:rsid w:val="007330EB"/>
    <w:rsid w:val="007352E6"/>
    <w:rsid w:val="00740782"/>
    <w:rsid w:val="0074175B"/>
    <w:rsid w:val="00741B27"/>
    <w:rsid w:val="00743AD4"/>
    <w:rsid w:val="00744659"/>
    <w:rsid w:val="00746972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3050"/>
    <w:rsid w:val="00763726"/>
    <w:rsid w:val="007640E6"/>
    <w:rsid w:val="00766201"/>
    <w:rsid w:val="0076664B"/>
    <w:rsid w:val="00766A65"/>
    <w:rsid w:val="00766E57"/>
    <w:rsid w:val="00767438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3E31"/>
    <w:rsid w:val="00786E4D"/>
    <w:rsid w:val="00787471"/>
    <w:rsid w:val="007879DA"/>
    <w:rsid w:val="00787CEB"/>
    <w:rsid w:val="0079210C"/>
    <w:rsid w:val="00793BA7"/>
    <w:rsid w:val="00796343"/>
    <w:rsid w:val="007A1B77"/>
    <w:rsid w:val="007A3309"/>
    <w:rsid w:val="007A35CC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3E70"/>
    <w:rsid w:val="007C4490"/>
    <w:rsid w:val="007C50EA"/>
    <w:rsid w:val="007C6979"/>
    <w:rsid w:val="007D047F"/>
    <w:rsid w:val="007D503F"/>
    <w:rsid w:val="007D54E1"/>
    <w:rsid w:val="007D6BD5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479F"/>
    <w:rsid w:val="00825365"/>
    <w:rsid w:val="008300CE"/>
    <w:rsid w:val="008321F4"/>
    <w:rsid w:val="00832F45"/>
    <w:rsid w:val="00833202"/>
    <w:rsid w:val="008346C9"/>
    <w:rsid w:val="00834AB0"/>
    <w:rsid w:val="008367C1"/>
    <w:rsid w:val="008379F7"/>
    <w:rsid w:val="00840004"/>
    <w:rsid w:val="00840177"/>
    <w:rsid w:val="0084098E"/>
    <w:rsid w:val="0084163F"/>
    <w:rsid w:val="0084175F"/>
    <w:rsid w:val="008433BD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67449"/>
    <w:rsid w:val="008705DD"/>
    <w:rsid w:val="008731E1"/>
    <w:rsid w:val="00874916"/>
    <w:rsid w:val="00874F22"/>
    <w:rsid w:val="008767AA"/>
    <w:rsid w:val="008777FE"/>
    <w:rsid w:val="008811E6"/>
    <w:rsid w:val="00883018"/>
    <w:rsid w:val="00883DCC"/>
    <w:rsid w:val="00883EC3"/>
    <w:rsid w:val="008846A9"/>
    <w:rsid w:val="00885495"/>
    <w:rsid w:val="00886336"/>
    <w:rsid w:val="008902A9"/>
    <w:rsid w:val="008914A9"/>
    <w:rsid w:val="00893365"/>
    <w:rsid w:val="008939A3"/>
    <w:rsid w:val="00897F0B"/>
    <w:rsid w:val="008A1F06"/>
    <w:rsid w:val="008A4015"/>
    <w:rsid w:val="008A5090"/>
    <w:rsid w:val="008A78DE"/>
    <w:rsid w:val="008B0544"/>
    <w:rsid w:val="008B1072"/>
    <w:rsid w:val="008B131B"/>
    <w:rsid w:val="008B24F2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3FBB"/>
    <w:rsid w:val="008D4EB4"/>
    <w:rsid w:val="008D51FB"/>
    <w:rsid w:val="008D57DB"/>
    <w:rsid w:val="008D61C5"/>
    <w:rsid w:val="008E081D"/>
    <w:rsid w:val="008E1AAF"/>
    <w:rsid w:val="008E22AE"/>
    <w:rsid w:val="008E33ED"/>
    <w:rsid w:val="008E3C7D"/>
    <w:rsid w:val="008E5630"/>
    <w:rsid w:val="008E770E"/>
    <w:rsid w:val="008F01D0"/>
    <w:rsid w:val="008F0607"/>
    <w:rsid w:val="008F1160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04C45"/>
    <w:rsid w:val="00910329"/>
    <w:rsid w:val="00910A8F"/>
    <w:rsid w:val="00911F99"/>
    <w:rsid w:val="00912C05"/>
    <w:rsid w:val="009133C0"/>
    <w:rsid w:val="00915771"/>
    <w:rsid w:val="0091701F"/>
    <w:rsid w:val="0092175B"/>
    <w:rsid w:val="00921B9B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60B3"/>
    <w:rsid w:val="00937740"/>
    <w:rsid w:val="00940E17"/>
    <w:rsid w:val="00940F91"/>
    <w:rsid w:val="00941B39"/>
    <w:rsid w:val="00942F55"/>
    <w:rsid w:val="00944BC7"/>
    <w:rsid w:val="00945078"/>
    <w:rsid w:val="00945C4B"/>
    <w:rsid w:val="00945CBC"/>
    <w:rsid w:val="009468BB"/>
    <w:rsid w:val="0094758B"/>
    <w:rsid w:val="009502EB"/>
    <w:rsid w:val="00950807"/>
    <w:rsid w:val="00952160"/>
    <w:rsid w:val="00952E28"/>
    <w:rsid w:val="00953925"/>
    <w:rsid w:val="00954468"/>
    <w:rsid w:val="00957A42"/>
    <w:rsid w:val="00962623"/>
    <w:rsid w:val="00965638"/>
    <w:rsid w:val="0096568B"/>
    <w:rsid w:val="00970DFC"/>
    <w:rsid w:val="00971BE1"/>
    <w:rsid w:val="0097260F"/>
    <w:rsid w:val="00974D8D"/>
    <w:rsid w:val="00976138"/>
    <w:rsid w:val="00976B9E"/>
    <w:rsid w:val="00977550"/>
    <w:rsid w:val="0097774D"/>
    <w:rsid w:val="009802D3"/>
    <w:rsid w:val="00983540"/>
    <w:rsid w:val="009840FB"/>
    <w:rsid w:val="009843EE"/>
    <w:rsid w:val="009846B1"/>
    <w:rsid w:val="009866CD"/>
    <w:rsid w:val="00987F87"/>
    <w:rsid w:val="00991371"/>
    <w:rsid w:val="00992374"/>
    <w:rsid w:val="00992A72"/>
    <w:rsid w:val="00993010"/>
    <w:rsid w:val="0099453B"/>
    <w:rsid w:val="00994829"/>
    <w:rsid w:val="0099647B"/>
    <w:rsid w:val="00996489"/>
    <w:rsid w:val="00996D9A"/>
    <w:rsid w:val="00996E59"/>
    <w:rsid w:val="009972C9"/>
    <w:rsid w:val="009A0507"/>
    <w:rsid w:val="009A0576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DDA"/>
    <w:rsid w:val="009B4452"/>
    <w:rsid w:val="009B4BB2"/>
    <w:rsid w:val="009B669F"/>
    <w:rsid w:val="009B6942"/>
    <w:rsid w:val="009C0B58"/>
    <w:rsid w:val="009C2B6C"/>
    <w:rsid w:val="009C39B9"/>
    <w:rsid w:val="009C44E8"/>
    <w:rsid w:val="009C46F4"/>
    <w:rsid w:val="009C4C3B"/>
    <w:rsid w:val="009C5A94"/>
    <w:rsid w:val="009C5FC0"/>
    <w:rsid w:val="009C632C"/>
    <w:rsid w:val="009C6A5C"/>
    <w:rsid w:val="009C7F2A"/>
    <w:rsid w:val="009C7F36"/>
    <w:rsid w:val="009D0448"/>
    <w:rsid w:val="009D388F"/>
    <w:rsid w:val="009D4091"/>
    <w:rsid w:val="009D7868"/>
    <w:rsid w:val="009D7F62"/>
    <w:rsid w:val="009E06EA"/>
    <w:rsid w:val="009E4D87"/>
    <w:rsid w:val="009F0B3F"/>
    <w:rsid w:val="009F1404"/>
    <w:rsid w:val="009F565D"/>
    <w:rsid w:val="009F63B4"/>
    <w:rsid w:val="009F64A1"/>
    <w:rsid w:val="009F6A95"/>
    <w:rsid w:val="00A0019B"/>
    <w:rsid w:val="00A024FE"/>
    <w:rsid w:val="00A0308C"/>
    <w:rsid w:val="00A04A6C"/>
    <w:rsid w:val="00A04B80"/>
    <w:rsid w:val="00A06B81"/>
    <w:rsid w:val="00A111C6"/>
    <w:rsid w:val="00A119F6"/>
    <w:rsid w:val="00A12617"/>
    <w:rsid w:val="00A127AB"/>
    <w:rsid w:val="00A13576"/>
    <w:rsid w:val="00A1376F"/>
    <w:rsid w:val="00A175EF"/>
    <w:rsid w:val="00A20CFE"/>
    <w:rsid w:val="00A21F79"/>
    <w:rsid w:val="00A22885"/>
    <w:rsid w:val="00A2406F"/>
    <w:rsid w:val="00A24198"/>
    <w:rsid w:val="00A25448"/>
    <w:rsid w:val="00A273EA"/>
    <w:rsid w:val="00A302B1"/>
    <w:rsid w:val="00A30FA1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2ADF"/>
    <w:rsid w:val="00A73432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1390"/>
    <w:rsid w:val="00A91D35"/>
    <w:rsid w:val="00A941CC"/>
    <w:rsid w:val="00A94382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0DAE"/>
    <w:rsid w:val="00AB12E5"/>
    <w:rsid w:val="00AB1B30"/>
    <w:rsid w:val="00AB264F"/>
    <w:rsid w:val="00AB2916"/>
    <w:rsid w:val="00AB2ADA"/>
    <w:rsid w:val="00AC0006"/>
    <w:rsid w:val="00AC0ED4"/>
    <w:rsid w:val="00AC454C"/>
    <w:rsid w:val="00AC6018"/>
    <w:rsid w:val="00AC636C"/>
    <w:rsid w:val="00AD10A2"/>
    <w:rsid w:val="00AD1EE2"/>
    <w:rsid w:val="00AD3425"/>
    <w:rsid w:val="00AD4579"/>
    <w:rsid w:val="00AD56D8"/>
    <w:rsid w:val="00AD57F2"/>
    <w:rsid w:val="00AD5CF9"/>
    <w:rsid w:val="00AE06E8"/>
    <w:rsid w:val="00AE1C8D"/>
    <w:rsid w:val="00AE5F43"/>
    <w:rsid w:val="00AE76A4"/>
    <w:rsid w:val="00AE7CF5"/>
    <w:rsid w:val="00AE7E5D"/>
    <w:rsid w:val="00AF09D2"/>
    <w:rsid w:val="00AF1E41"/>
    <w:rsid w:val="00AF288E"/>
    <w:rsid w:val="00AF2E1E"/>
    <w:rsid w:val="00AF30A0"/>
    <w:rsid w:val="00AF3D47"/>
    <w:rsid w:val="00AF690F"/>
    <w:rsid w:val="00B0111A"/>
    <w:rsid w:val="00B0230B"/>
    <w:rsid w:val="00B02480"/>
    <w:rsid w:val="00B0454C"/>
    <w:rsid w:val="00B04D16"/>
    <w:rsid w:val="00B068AB"/>
    <w:rsid w:val="00B07E49"/>
    <w:rsid w:val="00B10C0D"/>
    <w:rsid w:val="00B113B2"/>
    <w:rsid w:val="00B1349F"/>
    <w:rsid w:val="00B13523"/>
    <w:rsid w:val="00B15D33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1420"/>
    <w:rsid w:val="00B350BD"/>
    <w:rsid w:val="00B36266"/>
    <w:rsid w:val="00B36E28"/>
    <w:rsid w:val="00B377A6"/>
    <w:rsid w:val="00B40107"/>
    <w:rsid w:val="00B40BE1"/>
    <w:rsid w:val="00B40E5A"/>
    <w:rsid w:val="00B41A19"/>
    <w:rsid w:val="00B429D6"/>
    <w:rsid w:val="00B43D1C"/>
    <w:rsid w:val="00B53B32"/>
    <w:rsid w:val="00B55305"/>
    <w:rsid w:val="00B55DA3"/>
    <w:rsid w:val="00B601F7"/>
    <w:rsid w:val="00B6029E"/>
    <w:rsid w:val="00B61507"/>
    <w:rsid w:val="00B62C05"/>
    <w:rsid w:val="00B633FA"/>
    <w:rsid w:val="00B64B73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9F1"/>
    <w:rsid w:val="00B819F8"/>
    <w:rsid w:val="00B8253F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23B0"/>
    <w:rsid w:val="00B92D87"/>
    <w:rsid w:val="00B931DF"/>
    <w:rsid w:val="00B96754"/>
    <w:rsid w:val="00B9759F"/>
    <w:rsid w:val="00B97DC9"/>
    <w:rsid w:val="00BA063D"/>
    <w:rsid w:val="00BA0A8D"/>
    <w:rsid w:val="00BA2B78"/>
    <w:rsid w:val="00BA326D"/>
    <w:rsid w:val="00BA352E"/>
    <w:rsid w:val="00BA3F90"/>
    <w:rsid w:val="00BA549C"/>
    <w:rsid w:val="00BA5A24"/>
    <w:rsid w:val="00BA5C1A"/>
    <w:rsid w:val="00BA7639"/>
    <w:rsid w:val="00BA7C47"/>
    <w:rsid w:val="00BB0A63"/>
    <w:rsid w:val="00BB1E00"/>
    <w:rsid w:val="00BB3532"/>
    <w:rsid w:val="00BB3B4E"/>
    <w:rsid w:val="00BB5328"/>
    <w:rsid w:val="00BB5BDF"/>
    <w:rsid w:val="00BB6ABB"/>
    <w:rsid w:val="00BC0242"/>
    <w:rsid w:val="00BC2FA9"/>
    <w:rsid w:val="00BC4B99"/>
    <w:rsid w:val="00BC5A19"/>
    <w:rsid w:val="00BC5ACC"/>
    <w:rsid w:val="00BC5B12"/>
    <w:rsid w:val="00BC715F"/>
    <w:rsid w:val="00BD0DA5"/>
    <w:rsid w:val="00BD18D6"/>
    <w:rsid w:val="00BD240B"/>
    <w:rsid w:val="00BD366D"/>
    <w:rsid w:val="00BD4A2D"/>
    <w:rsid w:val="00BE03D0"/>
    <w:rsid w:val="00BE0CE6"/>
    <w:rsid w:val="00BE0D02"/>
    <w:rsid w:val="00BE1867"/>
    <w:rsid w:val="00BE230B"/>
    <w:rsid w:val="00BE5FCC"/>
    <w:rsid w:val="00BE79F4"/>
    <w:rsid w:val="00BE79FF"/>
    <w:rsid w:val="00BF026B"/>
    <w:rsid w:val="00BF0663"/>
    <w:rsid w:val="00BF0F17"/>
    <w:rsid w:val="00BF3E2F"/>
    <w:rsid w:val="00BF5C36"/>
    <w:rsid w:val="00BF7093"/>
    <w:rsid w:val="00C0184D"/>
    <w:rsid w:val="00C03518"/>
    <w:rsid w:val="00C035A7"/>
    <w:rsid w:val="00C03D82"/>
    <w:rsid w:val="00C04526"/>
    <w:rsid w:val="00C05809"/>
    <w:rsid w:val="00C068FB"/>
    <w:rsid w:val="00C07836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9B1"/>
    <w:rsid w:val="00C272C9"/>
    <w:rsid w:val="00C3087D"/>
    <w:rsid w:val="00C30CCF"/>
    <w:rsid w:val="00C343C4"/>
    <w:rsid w:val="00C36560"/>
    <w:rsid w:val="00C37B5E"/>
    <w:rsid w:val="00C37E60"/>
    <w:rsid w:val="00C407AF"/>
    <w:rsid w:val="00C41252"/>
    <w:rsid w:val="00C437C9"/>
    <w:rsid w:val="00C43C0C"/>
    <w:rsid w:val="00C46228"/>
    <w:rsid w:val="00C46DAF"/>
    <w:rsid w:val="00C5086D"/>
    <w:rsid w:val="00C50F1C"/>
    <w:rsid w:val="00C51751"/>
    <w:rsid w:val="00C5335B"/>
    <w:rsid w:val="00C542CB"/>
    <w:rsid w:val="00C569B2"/>
    <w:rsid w:val="00C576BF"/>
    <w:rsid w:val="00C6039F"/>
    <w:rsid w:val="00C6362E"/>
    <w:rsid w:val="00C6377D"/>
    <w:rsid w:val="00C64DDA"/>
    <w:rsid w:val="00C6524B"/>
    <w:rsid w:val="00C66DAE"/>
    <w:rsid w:val="00C67135"/>
    <w:rsid w:val="00C67A87"/>
    <w:rsid w:val="00C67F05"/>
    <w:rsid w:val="00C723B2"/>
    <w:rsid w:val="00C73831"/>
    <w:rsid w:val="00C7419D"/>
    <w:rsid w:val="00C74814"/>
    <w:rsid w:val="00C75240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26F9"/>
    <w:rsid w:val="00CA2D3C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C7BDD"/>
    <w:rsid w:val="00CD0B2A"/>
    <w:rsid w:val="00CD256C"/>
    <w:rsid w:val="00CD266A"/>
    <w:rsid w:val="00CD5D15"/>
    <w:rsid w:val="00CD62FF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26BB"/>
    <w:rsid w:val="00D131D4"/>
    <w:rsid w:val="00D137AD"/>
    <w:rsid w:val="00D14560"/>
    <w:rsid w:val="00D146FE"/>
    <w:rsid w:val="00D14C92"/>
    <w:rsid w:val="00D15AD6"/>
    <w:rsid w:val="00D17FBB"/>
    <w:rsid w:val="00D17FD2"/>
    <w:rsid w:val="00D20243"/>
    <w:rsid w:val="00D20437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47F04"/>
    <w:rsid w:val="00D50017"/>
    <w:rsid w:val="00D505A7"/>
    <w:rsid w:val="00D50BD1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070D"/>
    <w:rsid w:val="00D614A1"/>
    <w:rsid w:val="00D6157B"/>
    <w:rsid w:val="00D628EB"/>
    <w:rsid w:val="00D62DB4"/>
    <w:rsid w:val="00D645F1"/>
    <w:rsid w:val="00D653E5"/>
    <w:rsid w:val="00D65EC0"/>
    <w:rsid w:val="00D676F4"/>
    <w:rsid w:val="00D710F7"/>
    <w:rsid w:val="00D74587"/>
    <w:rsid w:val="00D74D07"/>
    <w:rsid w:val="00D75A05"/>
    <w:rsid w:val="00D75CEE"/>
    <w:rsid w:val="00D77EFA"/>
    <w:rsid w:val="00D8298D"/>
    <w:rsid w:val="00D837F2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82D"/>
    <w:rsid w:val="00E14D13"/>
    <w:rsid w:val="00E15772"/>
    <w:rsid w:val="00E20094"/>
    <w:rsid w:val="00E20C49"/>
    <w:rsid w:val="00E20DC8"/>
    <w:rsid w:val="00E22BF5"/>
    <w:rsid w:val="00E23570"/>
    <w:rsid w:val="00E23692"/>
    <w:rsid w:val="00E23919"/>
    <w:rsid w:val="00E2547D"/>
    <w:rsid w:val="00E25BAE"/>
    <w:rsid w:val="00E27A16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3939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1879"/>
    <w:rsid w:val="00E62569"/>
    <w:rsid w:val="00E62E5D"/>
    <w:rsid w:val="00E6306C"/>
    <w:rsid w:val="00E63F51"/>
    <w:rsid w:val="00E6429B"/>
    <w:rsid w:val="00E64748"/>
    <w:rsid w:val="00E64A34"/>
    <w:rsid w:val="00E653EB"/>
    <w:rsid w:val="00E672E4"/>
    <w:rsid w:val="00E72068"/>
    <w:rsid w:val="00E77C8C"/>
    <w:rsid w:val="00E8111C"/>
    <w:rsid w:val="00E813A2"/>
    <w:rsid w:val="00E81ADF"/>
    <w:rsid w:val="00E858F8"/>
    <w:rsid w:val="00E9341A"/>
    <w:rsid w:val="00E9396F"/>
    <w:rsid w:val="00E93D85"/>
    <w:rsid w:val="00E94585"/>
    <w:rsid w:val="00E9604B"/>
    <w:rsid w:val="00E96447"/>
    <w:rsid w:val="00E972E9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0D0A"/>
    <w:rsid w:val="00EB2D39"/>
    <w:rsid w:val="00EB2F31"/>
    <w:rsid w:val="00EB4618"/>
    <w:rsid w:val="00EB4AA7"/>
    <w:rsid w:val="00EB5E5A"/>
    <w:rsid w:val="00EB62C3"/>
    <w:rsid w:val="00EB63B1"/>
    <w:rsid w:val="00EB6D52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7BDF"/>
    <w:rsid w:val="00ED25AB"/>
    <w:rsid w:val="00ED3267"/>
    <w:rsid w:val="00ED63FC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1B59"/>
    <w:rsid w:val="00F123B5"/>
    <w:rsid w:val="00F14857"/>
    <w:rsid w:val="00F15A61"/>
    <w:rsid w:val="00F163E8"/>
    <w:rsid w:val="00F16F0C"/>
    <w:rsid w:val="00F20436"/>
    <w:rsid w:val="00F2059D"/>
    <w:rsid w:val="00F219CA"/>
    <w:rsid w:val="00F22797"/>
    <w:rsid w:val="00F238BC"/>
    <w:rsid w:val="00F260FE"/>
    <w:rsid w:val="00F26651"/>
    <w:rsid w:val="00F2695E"/>
    <w:rsid w:val="00F2782D"/>
    <w:rsid w:val="00F31715"/>
    <w:rsid w:val="00F35226"/>
    <w:rsid w:val="00F35460"/>
    <w:rsid w:val="00F361FB"/>
    <w:rsid w:val="00F3662A"/>
    <w:rsid w:val="00F4014F"/>
    <w:rsid w:val="00F41702"/>
    <w:rsid w:val="00F42A5C"/>
    <w:rsid w:val="00F45288"/>
    <w:rsid w:val="00F45869"/>
    <w:rsid w:val="00F468BC"/>
    <w:rsid w:val="00F472D4"/>
    <w:rsid w:val="00F474FB"/>
    <w:rsid w:val="00F508EB"/>
    <w:rsid w:val="00F55B0F"/>
    <w:rsid w:val="00F5696F"/>
    <w:rsid w:val="00F608AC"/>
    <w:rsid w:val="00F61611"/>
    <w:rsid w:val="00F6183E"/>
    <w:rsid w:val="00F61BCE"/>
    <w:rsid w:val="00F61C32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A74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A7FD9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5470"/>
    <w:rsid w:val="00FC6385"/>
    <w:rsid w:val="00FD0F9A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1646"/>
    <w:rsid w:val="00FF2AA7"/>
    <w:rsid w:val="00FF4797"/>
    <w:rsid w:val="00FF4BC2"/>
    <w:rsid w:val="00FF5F31"/>
    <w:rsid w:val="00FF5FF7"/>
    <w:rsid w:val="00FF68E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9073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4"/>
                <c:pt idx="1">
                  <c:v>Dec 1</c:v>
                </c:pt>
                <c:pt idx="2">
                  <c:v>Dec 2</c:v>
                </c:pt>
                <c:pt idx="3">
                  <c:v>Dec 3</c:v>
                </c:pt>
                <c:pt idx="4">
                  <c:v>Dec 4</c:v>
                </c:pt>
                <c:pt idx="5">
                  <c:v>Dec 7</c:v>
                </c:pt>
                <c:pt idx="6">
                  <c:v>Dec 8</c:v>
                </c:pt>
                <c:pt idx="7">
                  <c:v>Dec 9</c:v>
                </c:pt>
                <c:pt idx="8">
                  <c:v>Dec 10</c:v>
                </c:pt>
                <c:pt idx="9">
                  <c:v>Dec 11</c:v>
                </c:pt>
                <c:pt idx="10">
                  <c:v>Dec14</c:v>
                </c:pt>
                <c:pt idx="11">
                  <c:v>Dec 15</c:v>
                </c:pt>
                <c:pt idx="12">
                  <c:v>Dec 16</c:v>
                </c:pt>
                <c:pt idx="13">
                  <c:v>Dec 17</c:v>
                </c:pt>
                <c:pt idx="14">
                  <c:v>Dec 18</c:v>
                </c:pt>
                <c:pt idx="15">
                  <c:v>Dec 21</c:v>
                </c:pt>
                <c:pt idx="16">
                  <c:v>Dec 22</c:v>
                </c:pt>
                <c:pt idx="17">
                  <c:v>Dec 23</c:v>
                </c:pt>
                <c:pt idx="18">
                  <c:v>Dec 24</c:v>
                </c:pt>
                <c:pt idx="19">
                  <c:v>Dec 25</c:v>
                </c:pt>
                <c:pt idx="20">
                  <c:v>Dec 28</c:v>
                </c:pt>
                <c:pt idx="21">
                  <c:v>Dec 29</c:v>
                </c:pt>
                <c:pt idx="22">
                  <c:v>Dec 30</c:v>
                </c:pt>
                <c:pt idx="23">
                  <c:v>Dec 31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1">
                  <c:v>19864584.800000001</c:v>
                </c:pt>
                <c:pt idx="2">
                  <c:v>30442755.859999999</c:v>
                </c:pt>
                <c:pt idx="3">
                  <c:v>43853897.469999999</c:v>
                </c:pt>
                <c:pt idx="4">
                  <c:v>296861400.63</c:v>
                </c:pt>
                <c:pt idx="5">
                  <c:v>23904694.059999999</c:v>
                </c:pt>
                <c:pt idx="6">
                  <c:v>31347396.949999999</c:v>
                </c:pt>
                <c:pt idx="7">
                  <c:v>32083859.84</c:v>
                </c:pt>
                <c:pt idx="8">
                  <c:v>80488419.920000002</c:v>
                </c:pt>
                <c:pt idx="9">
                  <c:v>33338335.050000001</c:v>
                </c:pt>
                <c:pt idx="10">
                  <c:v>40666873.57</c:v>
                </c:pt>
                <c:pt idx="11">
                  <c:v>71626362.079999998</c:v>
                </c:pt>
                <c:pt idx="12">
                  <c:v>228372762.21000001</c:v>
                </c:pt>
                <c:pt idx="13">
                  <c:v>164940060.00999999</c:v>
                </c:pt>
                <c:pt idx="14">
                  <c:v>54521953.869999997</c:v>
                </c:pt>
                <c:pt idx="15">
                  <c:v>49384037.840000004</c:v>
                </c:pt>
                <c:pt idx="16">
                  <c:v>150412308.81999999</c:v>
                </c:pt>
                <c:pt idx="17">
                  <c:v>274913689.23000002</c:v>
                </c:pt>
                <c:pt idx="18">
                  <c:v>0</c:v>
                </c:pt>
                <c:pt idx="19">
                  <c:v>0</c:v>
                </c:pt>
                <c:pt idx="20">
                  <c:v>68263059.030000001</c:v>
                </c:pt>
                <c:pt idx="21">
                  <c:v>65820301.509999998</c:v>
                </c:pt>
                <c:pt idx="22">
                  <c:v>129295775.43000001</c:v>
                </c:pt>
                <c:pt idx="23">
                  <c:v>31477655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4"/>
                <c:pt idx="1">
                  <c:v>Dec 1</c:v>
                </c:pt>
                <c:pt idx="2">
                  <c:v>Dec 2</c:v>
                </c:pt>
                <c:pt idx="3">
                  <c:v>Dec 3</c:v>
                </c:pt>
                <c:pt idx="4">
                  <c:v>Dec 4</c:v>
                </c:pt>
                <c:pt idx="5">
                  <c:v>Dec 7</c:v>
                </c:pt>
                <c:pt idx="6">
                  <c:v>Dec 8</c:v>
                </c:pt>
                <c:pt idx="7">
                  <c:v>Dec 9</c:v>
                </c:pt>
                <c:pt idx="8">
                  <c:v>Dec 10</c:v>
                </c:pt>
                <c:pt idx="9">
                  <c:v>Dec 11</c:v>
                </c:pt>
                <c:pt idx="10">
                  <c:v>Dec14</c:v>
                </c:pt>
                <c:pt idx="11">
                  <c:v>Dec 15</c:v>
                </c:pt>
                <c:pt idx="12">
                  <c:v>Dec 16</c:v>
                </c:pt>
                <c:pt idx="13">
                  <c:v>Dec 17</c:v>
                </c:pt>
                <c:pt idx="14">
                  <c:v>Dec 18</c:v>
                </c:pt>
                <c:pt idx="15">
                  <c:v>Dec 21</c:v>
                </c:pt>
                <c:pt idx="16">
                  <c:v>Dec 22</c:v>
                </c:pt>
                <c:pt idx="17">
                  <c:v>Dec 23</c:v>
                </c:pt>
                <c:pt idx="18">
                  <c:v>Dec 24</c:v>
                </c:pt>
                <c:pt idx="19">
                  <c:v>Dec 25</c:v>
                </c:pt>
                <c:pt idx="20">
                  <c:v>Dec 28</c:v>
                </c:pt>
                <c:pt idx="21">
                  <c:v>Dec 29</c:v>
                </c:pt>
                <c:pt idx="22">
                  <c:v>Dec 30</c:v>
                </c:pt>
                <c:pt idx="23">
                  <c:v>Dec 31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1">
                  <c:v>43846398.170000002</c:v>
                </c:pt>
                <c:pt idx="2">
                  <c:v>24722911.75</c:v>
                </c:pt>
                <c:pt idx="3">
                  <c:v>29843275.050000001</c:v>
                </c:pt>
                <c:pt idx="4">
                  <c:v>413174214.06</c:v>
                </c:pt>
                <c:pt idx="5">
                  <c:v>48236117.259999998</c:v>
                </c:pt>
                <c:pt idx="6">
                  <c:v>20415630.359999999</c:v>
                </c:pt>
                <c:pt idx="7">
                  <c:v>29971822.370000001</c:v>
                </c:pt>
                <c:pt idx="8">
                  <c:v>61479605.170000002</c:v>
                </c:pt>
                <c:pt idx="9">
                  <c:v>106143948.90000001</c:v>
                </c:pt>
                <c:pt idx="10">
                  <c:v>109116921.77</c:v>
                </c:pt>
                <c:pt idx="11">
                  <c:v>88385521.480000004</c:v>
                </c:pt>
                <c:pt idx="12">
                  <c:v>58248887.009999998</c:v>
                </c:pt>
                <c:pt idx="13">
                  <c:v>50186931.030000001</c:v>
                </c:pt>
                <c:pt idx="14">
                  <c:v>154896934.96000001</c:v>
                </c:pt>
                <c:pt idx="15">
                  <c:v>14188677.67</c:v>
                </c:pt>
                <c:pt idx="16">
                  <c:v>232319134.88999999</c:v>
                </c:pt>
                <c:pt idx="17">
                  <c:v>355321744.80000001</c:v>
                </c:pt>
                <c:pt idx="18">
                  <c:v>0</c:v>
                </c:pt>
                <c:pt idx="19">
                  <c:v>0</c:v>
                </c:pt>
                <c:pt idx="20">
                  <c:v>128228597.51000001</c:v>
                </c:pt>
                <c:pt idx="21">
                  <c:v>17849894.780000001</c:v>
                </c:pt>
                <c:pt idx="22">
                  <c:v>43698224.289999999</c:v>
                </c:pt>
                <c:pt idx="23">
                  <c:v>14031907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7AF0E830A4E9FA21758DCA2532580">
    <w:name w:val="6257AF0E830A4E9FA21758DCA2532580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6881-EFD6-4369-B8B6-F1957D8E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DAILY CASH FLOWS</dc:title>
  <dc:creator>Melissa Corrigan</dc:creator>
  <cp:lastModifiedBy>Jennifer Jones</cp:lastModifiedBy>
  <cp:revision>35</cp:revision>
  <cp:lastPrinted>2017-06-30T18:29:00Z</cp:lastPrinted>
  <dcterms:created xsi:type="dcterms:W3CDTF">2020-11-30T21:34:00Z</dcterms:created>
  <dcterms:modified xsi:type="dcterms:W3CDTF">2020-12-31T20:29:00Z</dcterms:modified>
</cp:coreProperties>
</file>